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F" w:rsidRPr="00CA053F" w:rsidRDefault="001E49E5" w:rsidP="00FA54FF">
      <w:pPr>
        <w:pStyle w:val="a3"/>
        <w:spacing w:before="600" w:after="0" w:line="360" w:lineRule="exact"/>
        <w:ind w:firstLine="720"/>
        <w:rPr>
          <w:b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31.2pt;margin-top:179.15pt;width:100.65pt;height:21.6pt;z-index:25166848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C9i1C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1E49E5" w:rsidRPr="00482A25" w:rsidRDefault="001E49E5" w:rsidP="001E49E5">
                  <w:pPr>
                    <w:pStyle w:val="a6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475-п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8" type="#_x0000_t202" style="position:absolute;left:0;text-align:left;margin-left:74.55pt;margin-top:238.55pt;width:276.9pt;height:102.75pt;z-index:251663360;mso-position-horizontal-relative:page;mso-position-vertical-relative:page" filled="f" stroked="f">
            <v:textbox style="mso-next-textbox:#_x0000_s1028" inset="0,0,0,0">
              <w:txbxContent>
                <w:p w:rsidR="00910A6A" w:rsidRDefault="00612D54" w:rsidP="00FA54FF">
                  <w:pPr>
                    <w:pStyle w:val="a3"/>
                  </w:pPr>
                  <w:r>
                    <w:fldChar w:fldCharType="begin"/>
                  </w:r>
                  <w:r w:rsidR="009807A8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910A6A">
                    <w:t xml:space="preserve">Об утверждении изменений в муниципальную программу </w:t>
                  </w:r>
                  <w:r w:rsidR="00EA2ED9">
                    <w:t>"</w:t>
                  </w:r>
                  <w:r w:rsidR="00910A6A">
                    <w:t>Развитие системы образования Еловского муниципального округа Пермского края", утвержденную Постановлением администрации Еловского муниципального района от 30 октября 2020 г. № 445-п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30" type="#_x0000_t202" style="position:absolute;left:0;text-align:left;margin-left:138.9pt;margin-top:179.15pt;width:100.6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YisQ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" filled="f" stroked="f">
            <v:textbox inset="0,0,0,0">
              <w:txbxContent>
                <w:p w:rsidR="001E49E5" w:rsidRPr="00482A25" w:rsidRDefault="001E49E5" w:rsidP="001E49E5">
                  <w:pPr>
                    <w:pStyle w:val="a6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1.10.2021</w:t>
                  </w:r>
                </w:p>
              </w:txbxContent>
            </v:textbox>
            <w10:wrap anchorx="page" anchory="page"/>
          </v:shape>
        </w:pic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1F944A9" wp14:editId="32CBFF81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0725" cy="2759075"/>
            <wp:effectExtent l="19050" t="0" r="9525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</w:rPr>
        <w:pict>
          <v:shape id="_x0000_s1026" type="#_x0000_t202" style="position:absolute;left:0;text-align:left;margin-left:129.45pt;margin-top:179.5pt;width:100.65pt;height:21.6pt;z-index:251661312;mso-position-horizontal-relative:page;mso-position-vertical-relative:page" filled="f" stroked="f">
            <v:textbox style="mso-next-textbox:#_x0000_s1026" inset="0,0,0,0">
              <w:txbxContent>
                <w:p w:rsidR="00910A6A" w:rsidRPr="00482A25" w:rsidRDefault="00910A6A" w:rsidP="00FA54FF">
                  <w:pPr>
                    <w:pStyle w:val="a6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7" type="#_x0000_t202" style="position:absolute;left:0;text-align:left;margin-left:422.9pt;margin-top:179.5pt;width:100.65pt;height:21.6pt;z-index:251662336;mso-position-horizontal-relative:page;mso-position-vertical-relative:page" filled="f" stroked="f">
            <v:textbox style="mso-next-textbox:#_x0000_s1027" inset="0,0,0,0">
              <w:txbxContent>
                <w:p w:rsidR="00910A6A" w:rsidRPr="00482A25" w:rsidRDefault="00910A6A" w:rsidP="00FA54FF">
                  <w:pPr>
                    <w:pStyle w:val="a6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94678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4FF" w:rsidRPr="00CA053F" w:rsidRDefault="00FA54FF" w:rsidP="00FA54FF">
      <w:pPr>
        <w:rPr>
          <w:rFonts w:ascii="Times New Roman" w:hAnsi="Times New Roman" w:cs="Times New Roman"/>
          <w:sz w:val="24"/>
          <w:szCs w:val="24"/>
        </w:rPr>
      </w:pPr>
    </w:p>
    <w:p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A424DE" w:rsidRDefault="00A424DE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A54FF" w:rsidRPr="00CA053F" w:rsidRDefault="00FA54FF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25AA">
        <w:rPr>
          <w:rFonts w:ascii="Times New Roman" w:hAnsi="Times New Roman"/>
          <w:sz w:val="28"/>
          <w:szCs w:val="28"/>
        </w:rPr>
        <w:t xml:space="preserve">Бюджетным </w:t>
      </w:r>
      <w:hyperlink r:id="rId8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Еловского муниципального округа Пермского края, </w:t>
      </w:r>
      <w:hyperlink r:id="rId11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администрации Еловского района от 30 сентября 2016 г. № 331-п «</w:t>
      </w:r>
      <w:r w:rsidRPr="00BB25AA">
        <w:rPr>
          <w:rFonts w:ascii="Times New Roman" w:hAnsi="Times New Roman"/>
          <w:bCs/>
          <w:sz w:val="28"/>
          <w:szCs w:val="28"/>
        </w:rPr>
        <w:t xml:space="preserve">Об утверждении Порядка принятия решений о разработке муниципальных программ, их формирование и реализация, Порядка проведения и критерий </w:t>
      </w:r>
      <w:r w:rsidRPr="00CA053F">
        <w:rPr>
          <w:rFonts w:ascii="Times New Roman" w:hAnsi="Times New Roman"/>
          <w:bCs/>
          <w:sz w:val="28"/>
          <w:szCs w:val="28"/>
        </w:rPr>
        <w:t>оценки эффективности реализации муниципальной программы»,</w:t>
      </w:r>
    </w:p>
    <w:p w:rsidR="00FA54FF" w:rsidRPr="00CA053F" w:rsidRDefault="00FA54FF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FA54FF" w:rsidRPr="00CA053F" w:rsidRDefault="00FA54FF" w:rsidP="00FA54F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3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A053F">
        <w:rPr>
          <w:rFonts w:ascii="Times New Roman" w:hAnsi="Times New Roman" w:cs="Times New Roman"/>
          <w:sz w:val="28"/>
          <w:szCs w:val="28"/>
        </w:rPr>
        <w:t>Утвердить прилагаемые изменения 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 района от 30 октября 2020 г. № 445-п</w:t>
      </w:r>
      <w:r w:rsidR="003B7E84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Еловского муниципального округа Пермского края от 24 февраля 2021 г. № 82-п, от 01 июня 2021 г. № 249-п</w:t>
      </w:r>
      <w:r w:rsidR="00BB585B">
        <w:rPr>
          <w:rFonts w:ascii="Times New Roman" w:hAnsi="Times New Roman" w:cs="Times New Roman"/>
          <w:sz w:val="28"/>
          <w:szCs w:val="28"/>
        </w:rPr>
        <w:t>, от 24 августа 2021 г. № 394-п</w:t>
      </w:r>
      <w:r w:rsidR="003B7E84">
        <w:rPr>
          <w:rFonts w:ascii="Times New Roman" w:hAnsi="Times New Roman" w:cs="Times New Roman"/>
          <w:sz w:val="28"/>
          <w:szCs w:val="28"/>
        </w:rPr>
        <w:t>)</w:t>
      </w:r>
      <w:r w:rsidRPr="00CA053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A424DE" w:rsidRPr="00A424DE" w:rsidRDefault="00FA54FF" w:rsidP="00A424DE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A424DE">
        <w:rPr>
          <w:rFonts w:ascii="Times New Roman" w:hAnsi="Times New Roman"/>
          <w:bCs/>
          <w:sz w:val="28"/>
          <w:szCs w:val="28"/>
        </w:rPr>
        <w:t>2.</w:t>
      </w:r>
      <w:r w:rsidRPr="00A424DE">
        <w:rPr>
          <w:rFonts w:ascii="Times New Roman" w:hAnsi="Times New Roman"/>
          <w:sz w:val="28"/>
          <w:szCs w:val="28"/>
        </w:rPr>
        <w:t xml:space="preserve"> 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FA54FF" w:rsidRPr="00CA053F" w:rsidRDefault="00FA54FF" w:rsidP="00A424DE">
      <w:pPr>
        <w:pStyle w:val="text"/>
        <w:spacing w:line="320" w:lineRule="exact"/>
        <w:ind w:firstLine="709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bCs/>
          <w:sz w:val="28"/>
          <w:szCs w:val="28"/>
        </w:rPr>
        <w:t>3. Постановление вступает в силу со дня обнародования.</w:t>
      </w:r>
    </w:p>
    <w:p w:rsidR="00FA54FF" w:rsidRPr="00CA053F" w:rsidRDefault="00FA54FF" w:rsidP="00A424DE">
      <w:pPr>
        <w:spacing w:after="48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4FF" w:rsidRPr="00CA053F" w:rsidRDefault="00FA54FF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>Глава муниципального округа –</w:t>
      </w:r>
    </w:p>
    <w:p w:rsidR="00FA54FF" w:rsidRPr="00CA053F" w:rsidRDefault="00FA54FF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>глава администрации Еловского</w:t>
      </w:r>
    </w:p>
    <w:p w:rsidR="00FA54FF" w:rsidRPr="00CA053F" w:rsidRDefault="00FA54FF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>муниципального округа Пермского края                                                А.А. Чечкин</w:t>
      </w:r>
    </w:p>
    <w:p w:rsidR="00A424DE" w:rsidRPr="00FC2DCB" w:rsidRDefault="00A424DE" w:rsidP="00734DF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:rsidR="00A424DE" w:rsidRPr="00FC2DCB" w:rsidRDefault="00A424DE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:rsidR="00A424DE" w:rsidRPr="00627F4F" w:rsidRDefault="00A424DE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:rsidR="00FA54FF" w:rsidRPr="002233CE" w:rsidRDefault="00FA54F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A54FF" w:rsidRPr="002233CE" w:rsidRDefault="005B5D0C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54FF" w:rsidRPr="002233CE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FA54FF" w:rsidRPr="002233CE" w:rsidRDefault="00FA54FF" w:rsidP="00A424DE">
      <w:pPr>
        <w:pStyle w:val="a8"/>
        <w:spacing w:line="240" w:lineRule="exact"/>
        <w:ind w:left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 xml:space="preserve">от  </w:t>
      </w:r>
      <w:r w:rsidR="001E49E5">
        <w:rPr>
          <w:rFonts w:ascii="Times New Roman" w:hAnsi="Times New Roman" w:cs="Times New Roman"/>
          <w:sz w:val="28"/>
          <w:szCs w:val="28"/>
        </w:rPr>
        <w:t xml:space="preserve">21.10.2021 </w:t>
      </w:r>
      <w:r w:rsidRPr="002233CE">
        <w:rPr>
          <w:rFonts w:ascii="Times New Roman" w:hAnsi="Times New Roman" w:cs="Times New Roman"/>
          <w:sz w:val="28"/>
          <w:szCs w:val="28"/>
        </w:rPr>
        <w:t xml:space="preserve">№ </w:t>
      </w:r>
      <w:r w:rsidR="001E49E5">
        <w:rPr>
          <w:rFonts w:ascii="Times New Roman" w:hAnsi="Times New Roman" w:cs="Times New Roman"/>
          <w:sz w:val="28"/>
          <w:szCs w:val="28"/>
        </w:rPr>
        <w:t>475-п</w:t>
      </w:r>
      <w:bookmarkStart w:id="0" w:name="_GoBack"/>
      <w:bookmarkEnd w:id="0"/>
    </w:p>
    <w:p w:rsidR="00FA54FF" w:rsidRPr="002233CE" w:rsidRDefault="00FA54FF" w:rsidP="00FA54FF">
      <w:pPr>
        <w:ind w:firstLine="6804"/>
        <w:rPr>
          <w:rFonts w:ascii="Times New Roman" w:hAnsi="Times New Roman" w:cs="Times New Roman"/>
          <w:sz w:val="28"/>
          <w:szCs w:val="28"/>
        </w:rPr>
      </w:pPr>
    </w:p>
    <w:p w:rsidR="00FA54FF" w:rsidRPr="00CA053F" w:rsidRDefault="00FA54FF" w:rsidP="002233CE">
      <w:pPr>
        <w:pStyle w:val="a4"/>
        <w:spacing w:line="240" w:lineRule="exact"/>
        <w:jc w:val="center"/>
        <w:rPr>
          <w:b/>
        </w:rPr>
      </w:pPr>
      <w:r w:rsidRPr="00CA053F">
        <w:rPr>
          <w:b/>
        </w:rPr>
        <w:t>ИЗМЕНЕНИЯ</w:t>
      </w:r>
    </w:p>
    <w:p w:rsidR="00FA54FF" w:rsidRPr="00EA2ED9" w:rsidRDefault="00FA54FF" w:rsidP="002233CE">
      <w:pPr>
        <w:pStyle w:val="a4"/>
        <w:spacing w:line="240" w:lineRule="exact"/>
        <w:jc w:val="center"/>
        <w:rPr>
          <w:b/>
        </w:rPr>
      </w:pPr>
      <w:r w:rsidRPr="00CA053F">
        <w:rPr>
          <w:b/>
        </w:rPr>
        <w:t>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 района от 30 октября 2020 г. № 445-п</w:t>
      </w:r>
    </w:p>
    <w:p w:rsidR="00FA54FF" w:rsidRPr="00CA053F" w:rsidRDefault="00EA2ED9" w:rsidP="002233CE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FA54FF" w:rsidRPr="00CA053F">
        <w:rPr>
          <w:rFonts w:ascii="Times New Roman" w:hAnsi="Times New Roman"/>
          <w:color w:val="000000"/>
          <w:sz w:val="24"/>
          <w:szCs w:val="24"/>
          <w:lang w:eastAsia="de-DE"/>
        </w:rPr>
        <w:t>. В Паспорте муниципальной программы позицию 9 изложить в следующей редакции:</w:t>
      </w:r>
    </w:p>
    <w:tbl>
      <w:tblPr>
        <w:tblpPr w:leftFromText="180" w:rightFromText="180" w:vertAnchor="text" w:horzAnchor="margin" w:tblpY="6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4757"/>
        <w:gridCol w:w="1564"/>
        <w:gridCol w:w="1698"/>
        <w:gridCol w:w="1642"/>
      </w:tblGrid>
      <w:tr w:rsidR="00FA54FF" w:rsidRPr="00CA053F" w:rsidTr="00BB0B67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программы (подпрограмм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FA54FF" w:rsidRPr="00CA053F" w:rsidTr="00BB0B67">
        <w:trPr>
          <w:trHeight w:val="376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371742" w:rsidRDefault="00EA2ED9" w:rsidP="00387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556934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6B0A07" w:rsidRDefault="00675760" w:rsidP="009F4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bCs/>
                <w:sz w:val="24"/>
                <w:szCs w:val="24"/>
              </w:rPr>
              <w:t>202077232,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9F4C68" w:rsidP="00BB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34010</w:t>
            </w:r>
            <w:r w:rsidR="00E85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FA54FF" w:rsidRPr="00CA053F" w:rsidTr="00BB0B67">
        <w:trPr>
          <w:trHeight w:val="36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AB32B3" w:rsidRDefault="00F8783E" w:rsidP="00FC2D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21982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AB32B3" w:rsidRDefault="00E85002" w:rsidP="00BB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92048,4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E85002" w:rsidP="00BB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30858,00</w:t>
            </w:r>
          </w:p>
        </w:tc>
      </w:tr>
      <w:tr w:rsidR="00FA54FF" w:rsidRPr="00CA053F" w:rsidTr="00127C62">
        <w:trPr>
          <w:trHeight w:val="321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AB32B3" w:rsidRDefault="00F8783E" w:rsidP="00F72E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537213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6B0A07" w:rsidRDefault="00396E1D" w:rsidP="00F37C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F824E2" w:rsidRPr="006B0A0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37C5F" w:rsidRPr="006B0A07">
              <w:rPr>
                <w:rFonts w:ascii="Times New Roman" w:hAnsi="Times New Roman" w:cs="Times New Roman"/>
                <w:bCs/>
                <w:sz w:val="24"/>
                <w:szCs w:val="24"/>
              </w:rPr>
              <w:t>401137,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396E1D" w:rsidP="00BB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991401,00</w:t>
            </w:r>
          </w:p>
        </w:tc>
      </w:tr>
      <w:tr w:rsidR="00FA54FF" w:rsidRPr="00CA053F" w:rsidTr="00BB0B67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371742" w:rsidRDefault="00396E1D" w:rsidP="00BB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97739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AB32B3" w:rsidRDefault="00396E1D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8404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396E1D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11751,00</w:t>
            </w:r>
          </w:p>
        </w:tc>
      </w:tr>
      <w:tr w:rsidR="00FA54FF" w:rsidRPr="00CA053F" w:rsidTr="00BB0B67">
        <w:trPr>
          <w:trHeight w:val="344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54FF" w:rsidRPr="00CA053F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1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4FF" w:rsidRPr="00DC49C5" w:rsidRDefault="00914DB8" w:rsidP="00E14C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1707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4FF" w:rsidRPr="00CA053F" w:rsidRDefault="009F4C68" w:rsidP="009F4C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54931</w:t>
            </w:r>
            <w:r w:rsidR="00FA54FF"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4FF" w:rsidRPr="00CA053F" w:rsidRDefault="009F4C68" w:rsidP="00BB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23332</w:t>
            </w:r>
            <w:r w:rsidR="00FA54FF"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FA54FF" w:rsidRPr="00CA053F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  <w:r w:rsidRPr="00CA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DC49C5" w:rsidRDefault="00914DB8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78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</w:tr>
      <w:tr w:rsidR="00FA54FF" w:rsidRPr="00CA053F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DC49C5" w:rsidRDefault="00914DB8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829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9F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C68">
              <w:rPr>
                <w:rFonts w:ascii="Times New Roman" w:hAnsi="Times New Roman" w:cs="Times New Roman"/>
                <w:sz w:val="24"/>
                <w:szCs w:val="24"/>
              </w:rPr>
              <w:t>1685100</w:t>
            </w: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9F4C68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3501</w:t>
            </w:r>
            <w:r w:rsidR="00FA54FF" w:rsidRPr="00CA05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A54FF" w:rsidRPr="00CA053F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54FF" w:rsidRPr="00CA053F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2A4255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A54FF" w:rsidRPr="00CA053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54FF" w:rsidRPr="00CA053F" w:rsidTr="00BB0B67">
        <w:trPr>
          <w:trHeight w:val="6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2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914DB8" w:rsidP="009F7D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425152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9F4C68" w:rsidP="00BB0B6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765885</w:t>
            </w:r>
            <w:r w:rsidR="00FA54FF"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9F4C68" w:rsidP="00BB0B6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649657</w:t>
            </w:r>
            <w:r w:rsidR="00FA54FF"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55EB5" w:rsidRDefault="00F8783E" w:rsidP="00286A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5029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F7D77" w:rsidRDefault="009F7D77" w:rsidP="00286A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2666010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F7D77" w:rsidRDefault="009F7D77" w:rsidP="00286A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26660106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F7D77" w:rsidRDefault="00F8783E" w:rsidP="00286A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238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F7D77" w:rsidRDefault="009F7D77" w:rsidP="00286A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1733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F7D77" w:rsidRDefault="009F7D77" w:rsidP="00286A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77800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55EB5" w:rsidRDefault="00396E1D" w:rsidP="00286A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D77">
              <w:rPr>
                <w:rFonts w:ascii="Times New Roman" w:hAnsi="Times New Roman" w:cs="Times New Roman"/>
                <w:sz w:val="24"/>
                <w:szCs w:val="24"/>
              </w:rPr>
              <w:t>1197739</w:t>
            </w:r>
            <w:r w:rsidR="009F7D77"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55EB5" w:rsidRDefault="009F7D77" w:rsidP="00286A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046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55EB5" w:rsidRDefault="009F7D77" w:rsidP="00286A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1751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7D77" w:rsidRPr="00CA053F" w:rsidTr="00BB0B67">
        <w:trPr>
          <w:trHeight w:val="23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15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7" w:rsidRPr="00CA053F" w:rsidRDefault="009F7D77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77" w:rsidRPr="00CA053F" w:rsidRDefault="009F7D77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F863CE" w:rsidRDefault="00CC4883" w:rsidP="004F2CE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0539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F863CE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CE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F863CE" w:rsidRDefault="005767FE" w:rsidP="00972C8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0539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F863CE" w:rsidRDefault="009F7D77" w:rsidP="00972C8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CE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972C8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7" w:rsidRPr="00CA053F" w:rsidRDefault="009F7D77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77" w:rsidRPr="00CA053F" w:rsidRDefault="009F7D77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4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30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97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Default="009F7D77" w:rsidP="00972C80">
            <w:pPr>
              <w:jc w:val="center"/>
            </w:pPr>
            <w:r w:rsidRPr="00906256"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30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97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Default="009F7D77" w:rsidP="00972C80">
            <w:pPr>
              <w:jc w:val="center"/>
            </w:pPr>
            <w:r w:rsidRPr="00906256"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5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7" w:rsidRPr="00CA053F" w:rsidRDefault="009F7D77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77" w:rsidRPr="00CA053F" w:rsidRDefault="009F7D77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5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5767FE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685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84743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843510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F8783E" w:rsidP="00BB0B6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55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F8783E" w:rsidP="00BB0B6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03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97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84351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97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843510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6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DC49C5" w:rsidRDefault="002218E8" w:rsidP="00250D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32016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6B0A07" w:rsidRDefault="00C926DE" w:rsidP="0067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760" w:rsidRPr="006B0A07">
              <w:rPr>
                <w:rFonts w:ascii="Times New Roman" w:hAnsi="Times New Roman" w:cs="Times New Roman"/>
                <w:sz w:val="24"/>
                <w:szCs w:val="24"/>
              </w:rPr>
              <w:t>556195,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000,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DC49C5" w:rsidRDefault="005767FE" w:rsidP="008F26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577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8F5044" w:rsidRDefault="009F7D77" w:rsidP="00BB0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990,4</w:t>
            </w:r>
            <w:r w:rsidR="00972C80" w:rsidRPr="008F5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000,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DC49C5" w:rsidRDefault="005767FE" w:rsidP="00A676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16239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6B0A07" w:rsidRDefault="00675760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sz w:val="24"/>
                <w:szCs w:val="24"/>
              </w:rPr>
              <w:t>4559204,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00,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7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A54FF" w:rsidRPr="00CA053F" w:rsidRDefault="00FA54FF" w:rsidP="00FA54FF">
      <w:pPr>
        <w:rPr>
          <w:rFonts w:ascii="Times New Roman" w:hAnsi="Times New Roman" w:cs="Times New Roman"/>
          <w:color w:val="000000"/>
          <w:sz w:val="24"/>
          <w:szCs w:val="24"/>
          <w:lang w:eastAsia="de-DE"/>
        </w:rPr>
        <w:sectPr w:rsidR="00FA54FF" w:rsidRPr="00CA053F" w:rsidSect="00BB0B67">
          <w:pgSz w:w="11906" w:h="16838"/>
          <w:pgMar w:top="709" w:right="567" w:bottom="426" w:left="1418" w:header="720" w:footer="720" w:gutter="0"/>
          <w:cols w:space="720"/>
        </w:sectPr>
      </w:pPr>
    </w:p>
    <w:p w:rsidR="00FA54FF" w:rsidRPr="00CA053F" w:rsidRDefault="00C90846" w:rsidP="00FA54FF">
      <w:pPr>
        <w:pStyle w:val="1"/>
        <w:spacing w:after="0"/>
        <w:ind w:left="142" w:firstLine="566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A54FF" w:rsidRPr="00CA053F">
        <w:rPr>
          <w:rFonts w:ascii="Times New Roman" w:hAnsi="Times New Roman"/>
          <w:sz w:val="28"/>
          <w:szCs w:val="28"/>
        </w:rPr>
        <w:t>. В разделе «Финансирование муниципальной программы «Развитие системы образования Еловского муниципального округа Пермского края»</w:t>
      </w:r>
      <w:r w:rsidR="00627F4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позиции</w:t>
      </w:r>
      <w:r w:rsidR="00627F4F" w:rsidRPr="00627F4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</w:t>
      </w:r>
      <w:r w:rsidR="00734DFE">
        <w:rPr>
          <w:rFonts w:ascii="Times New Roman" w:hAnsi="Times New Roman"/>
          <w:color w:val="000000"/>
          <w:sz w:val="28"/>
          <w:szCs w:val="28"/>
          <w:lang w:eastAsia="de-DE"/>
        </w:rPr>
        <w:t>1.</w:t>
      </w:r>
      <w:r w:rsidR="006800E7">
        <w:rPr>
          <w:rFonts w:ascii="Times New Roman" w:hAnsi="Times New Roman"/>
          <w:color w:val="000000"/>
          <w:sz w:val="28"/>
          <w:szCs w:val="28"/>
          <w:lang w:eastAsia="de-DE"/>
        </w:rPr>
        <w:t>1, 1.2</w:t>
      </w:r>
      <w:r w:rsidR="00763756">
        <w:rPr>
          <w:rFonts w:ascii="Times New Roman" w:hAnsi="Times New Roman"/>
          <w:color w:val="000000"/>
          <w:sz w:val="28"/>
          <w:szCs w:val="28"/>
          <w:lang w:eastAsia="de-DE"/>
        </w:rPr>
        <w:t xml:space="preserve">, 1.3, </w:t>
      </w:r>
      <w:r w:rsidR="00245505">
        <w:rPr>
          <w:rFonts w:ascii="Times New Roman" w:hAnsi="Times New Roman"/>
          <w:color w:val="000000"/>
          <w:sz w:val="28"/>
          <w:szCs w:val="28"/>
          <w:lang w:eastAsia="de-DE"/>
        </w:rPr>
        <w:t>1.5</w:t>
      </w:r>
      <w:r w:rsidR="00FA54FF" w:rsidRPr="00CA053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изложить в следующей редакции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075"/>
        <w:gridCol w:w="3403"/>
        <w:gridCol w:w="2387"/>
        <w:gridCol w:w="2490"/>
        <w:gridCol w:w="3345"/>
      </w:tblGrid>
      <w:tr w:rsidR="00763756" w:rsidRPr="00CA053F" w:rsidTr="002041EB">
        <w:trPr>
          <w:trHeight w:val="261"/>
        </w:trPr>
        <w:tc>
          <w:tcPr>
            <w:tcW w:w="1035" w:type="dxa"/>
            <w:vMerge w:val="restart"/>
          </w:tcPr>
          <w:p w:rsidR="00763756" w:rsidRPr="00955EB5" w:rsidRDefault="00763756" w:rsidP="007637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vMerge w:val="restart"/>
          </w:tcPr>
          <w:p w:rsidR="00763756" w:rsidRPr="00955EB5" w:rsidRDefault="00763756" w:rsidP="007637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3" w:type="dxa"/>
          </w:tcPr>
          <w:p w:rsidR="00763756" w:rsidRPr="00955EB5" w:rsidRDefault="00763756" w:rsidP="007637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387" w:type="dxa"/>
          </w:tcPr>
          <w:p w:rsidR="00763756" w:rsidRPr="006800E7" w:rsidRDefault="00763756" w:rsidP="007637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78290,00</w:t>
            </w:r>
          </w:p>
        </w:tc>
        <w:tc>
          <w:tcPr>
            <w:tcW w:w="2490" w:type="dxa"/>
            <w:vAlign w:val="bottom"/>
          </w:tcPr>
          <w:p w:rsidR="00763756" w:rsidRPr="00CA053F" w:rsidRDefault="00763756" w:rsidP="007637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54931</w:t>
            </w: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345" w:type="dxa"/>
            <w:vAlign w:val="bottom"/>
          </w:tcPr>
          <w:p w:rsidR="00763756" w:rsidRPr="00CA053F" w:rsidRDefault="00763756" w:rsidP="007637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23332</w:t>
            </w: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763756" w:rsidRPr="00CA053F" w:rsidTr="00BB25AA">
        <w:trPr>
          <w:trHeight w:val="261"/>
        </w:trPr>
        <w:tc>
          <w:tcPr>
            <w:tcW w:w="1035" w:type="dxa"/>
            <w:vMerge/>
          </w:tcPr>
          <w:p w:rsidR="00763756" w:rsidRPr="00955EB5" w:rsidRDefault="00763756" w:rsidP="007637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:rsidR="00763756" w:rsidRPr="00955EB5" w:rsidRDefault="00763756" w:rsidP="007637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63756" w:rsidRPr="00955EB5" w:rsidRDefault="00763756" w:rsidP="007637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 xml:space="preserve">Бюджет Еловского </w:t>
            </w: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2387" w:type="dxa"/>
          </w:tcPr>
          <w:p w:rsidR="00763756" w:rsidRPr="00955EB5" w:rsidRDefault="00763756" w:rsidP="007637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8781,00</w:t>
            </w:r>
          </w:p>
        </w:tc>
        <w:tc>
          <w:tcPr>
            <w:tcW w:w="2490" w:type="dxa"/>
          </w:tcPr>
          <w:p w:rsidR="00763756" w:rsidRPr="00CA053F" w:rsidRDefault="00763756" w:rsidP="0076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  <w:tc>
          <w:tcPr>
            <w:tcW w:w="3345" w:type="dxa"/>
          </w:tcPr>
          <w:p w:rsidR="00763756" w:rsidRPr="00CA053F" w:rsidRDefault="00763756" w:rsidP="0076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</w:tr>
      <w:tr w:rsidR="008F5044" w:rsidRPr="00CA053F" w:rsidTr="002626E2">
        <w:trPr>
          <w:trHeight w:val="261"/>
        </w:trPr>
        <w:tc>
          <w:tcPr>
            <w:tcW w:w="1035" w:type="dxa"/>
            <w:vMerge/>
            <w:vAlign w:val="center"/>
          </w:tcPr>
          <w:p w:rsidR="008F5044" w:rsidRPr="00955EB5" w:rsidRDefault="008F5044" w:rsidP="008F50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8F5044" w:rsidRPr="00955EB5" w:rsidRDefault="008F5044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F5044" w:rsidRPr="00955EB5" w:rsidRDefault="008F5044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387" w:type="dxa"/>
          </w:tcPr>
          <w:p w:rsidR="008F5044" w:rsidRPr="00955EB5" w:rsidRDefault="008F5044" w:rsidP="008F50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0" w:type="dxa"/>
          </w:tcPr>
          <w:p w:rsidR="008F5044" w:rsidRPr="00955EB5" w:rsidRDefault="008F5044" w:rsidP="008F50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5" w:type="dxa"/>
          </w:tcPr>
          <w:p w:rsidR="008F5044" w:rsidRPr="00955EB5" w:rsidRDefault="008F5044" w:rsidP="008F50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3756" w:rsidRPr="00CA053F" w:rsidTr="002626E2">
        <w:trPr>
          <w:trHeight w:val="261"/>
        </w:trPr>
        <w:tc>
          <w:tcPr>
            <w:tcW w:w="1035" w:type="dxa"/>
            <w:vMerge w:val="restart"/>
            <w:vAlign w:val="center"/>
          </w:tcPr>
          <w:p w:rsidR="00763756" w:rsidRPr="006800E7" w:rsidRDefault="00763756" w:rsidP="007637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00E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75" w:type="dxa"/>
            <w:vMerge w:val="restart"/>
            <w:vAlign w:val="center"/>
          </w:tcPr>
          <w:p w:rsidR="00763756" w:rsidRPr="00955EB5" w:rsidRDefault="00763756" w:rsidP="007637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00E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е, основное, среднее общее образование</w:t>
            </w:r>
            <w:r w:rsidRPr="00680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3" w:type="dxa"/>
          </w:tcPr>
          <w:p w:rsidR="00763756" w:rsidRPr="00955EB5" w:rsidRDefault="00763756" w:rsidP="007637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387" w:type="dxa"/>
          </w:tcPr>
          <w:p w:rsidR="00763756" w:rsidRPr="009F7D77" w:rsidRDefault="00F8783E" w:rsidP="007637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2384,00</w:t>
            </w:r>
          </w:p>
        </w:tc>
        <w:tc>
          <w:tcPr>
            <w:tcW w:w="2490" w:type="dxa"/>
          </w:tcPr>
          <w:p w:rsidR="00763756" w:rsidRPr="009F7D77" w:rsidRDefault="00763756" w:rsidP="007637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1733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45" w:type="dxa"/>
          </w:tcPr>
          <w:p w:rsidR="00763756" w:rsidRPr="009F7D77" w:rsidRDefault="00763756" w:rsidP="007637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77800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3756" w:rsidRPr="00CA053F" w:rsidTr="002626E2">
        <w:trPr>
          <w:trHeight w:val="261"/>
        </w:trPr>
        <w:tc>
          <w:tcPr>
            <w:tcW w:w="1035" w:type="dxa"/>
            <w:vMerge/>
            <w:vAlign w:val="center"/>
          </w:tcPr>
          <w:p w:rsidR="00763756" w:rsidRPr="00955EB5" w:rsidRDefault="00763756" w:rsidP="007637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763756" w:rsidRPr="00955EB5" w:rsidRDefault="00763756" w:rsidP="007637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63756" w:rsidRPr="00955EB5" w:rsidRDefault="00763756" w:rsidP="007637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 xml:space="preserve">Бюджет Еловского </w:t>
            </w: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2387" w:type="dxa"/>
          </w:tcPr>
          <w:p w:rsidR="00763756" w:rsidRPr="009F7D77" w:rsidRDefault="00F8783E" w:rsidP="007637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5029,00</w:t>
            </w:r>
          </w:p>
        </w:tc>
        <w:tc>
          <w:tcPr>
            <w:tcW w:w="2490" w:type="dxa"/>
          </w:tcPr>
          <w:p w:rsidR="00763756" w:rsidRPr="009F7D77" w:rsidRDefault="00763756" w:rsidP="007637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26660106,00</w:t>
            </w:r>
          </w:p>
        </w:tc>
        <w:tc>
          <w:tcPr>
            <w:tcW w:w="3345" w:type="dxa"/>
          </w:tcPr>
          <w:p w:rsidR="00763756" w:rsidRPr="009F7D77" w:rsidRDefault="00763756" w:rsidP="007637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26660106,00</w:t>
            </w:r>
          </w:p>
        </w:tc>
      </w:tr>
      <w:tr w:rsidR="00245505" w:rsidRPr="00CA053F" w:rsidTr="002626E2">
        <w:trPr>
          <w:trHeight w:val="261"/>
        </w:trPr>
        <w:tc>
          <w:tcPr>
            <w:tcW w:w="1035" w:type="dxa"/>
            <w:vMerge/>
            <w:vAlign w:val="center"/>
          </w:tcPr>
          <w:p w:rsidR="00245505" w:rsidRPr="00955EB5" w:rsidRDefault="00245505" w:rsidP="008F50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245505" w:rsidRPr="00955EB5" w:rsidRDefault="00245505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45505" w:rsidRPr="00955EB5" w:rsidRDefault="00245505" w:rsidP="00585B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387" w:type="dxa"/>
          </w:tcPr>
          <w:p w:rsidR="00245505" w:rsidRPr="00955EB5" w:rsidRDefault="00F8783E" w:rsidP="00585B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7739,00</w:t>
            </w:r>
          </w:p>
        </w:tc>
        <w:tc>
          <w:tcPr>
            <w:tcW w:w="2490" w:type="dxa"/>
          </w:tcPr>
          <w:p w:rsidR="00245505" w:rsidRPr="00955EB5" w:rsidRDefault="00F8783E" w:rsidP="00585B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046,00</w:t>
            </w:r>
          </w:p>
        </w:tc>
        <w:tc>
          <w:tcPr>
            <w:tcW w:w="3345" w:type="dxa"/>
          </w:tcPr>
          <w:p w:rsidR="00245505" w:rsidRPr="00955EB5" w:rsidRDefault="00F8783E" w:rsidP="00585B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1751,00</w:t>
            </w:r>
          </w:p>
        </w:tc>
      </w:tr>
      <w:tr w:rsidR="00245505" w:rsidRPr="00CA053F" w:rsidTr="002626E2">
        <w:trPr>
          <w:trHeight w:val="261"/>
        </w:trPr>
        <w:tc>
          <w:tcPr>
            <w:tcW w:w="1035" w:type="dxa"/>
            <w:vMerge w:val="restart"/>
            <w:vAlign w:val="center"/>
          </w:tcPr>
          <w:p w:rsidR="00245505" w:rsidRPr="00763756" w:rsidRDefault="00245505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75" w:type="dxa"/>
            <w:vMerge w:val="restart"/>
            <w:vAlign w:val="center"/>
          </w:tcPr>
          <w:p w:rsidR="00245505" w:rsidRPr="00955EB5" w:rsidRDefault="00245505" w:rsidP="007637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оспитание»</w:t>
            </w:r>
          </w:p>
        </w:tc>
        <w:tc>
          <w:tcPr>
            <w:tcW w:w="3403" w:type="dxa"/>
          </w:tcPr>
          <w:p w:rsidR="00245505" w:rsidRPr="00955EB5" w:rsidRDefault="00245505" w:rsidP="00585B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387" w:type="dxa"/>
          </w:tcPr>
          <w:p w:rsidR="00245505" w:rsidRPr="00955EB5" w:rsidRDefault="00245505" w:rsidP="00585B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0" w:type="dxa"/>
          </w:tcPr>
          <w:p w:rsidR="00245505" w:rsidRPr="00955EB5" w:rsidRDefault="00245505" w:rsidP="00585B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5" w:type="dxa"/>
          </w:tcPr>
          <w:p w:rsidR="00245505" w:rsidRPr="00955EB5" w:rsidRDefault="00245505" w:rsidP="00585B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505" w:rsidRPr="00CA053F" w:rsidTr="002626E2">
        <w:trPr>
          <w:trHeight w:val="261"/>
        </w:trPr>
        <w:tc>
          <w:tcPr>
            <w:tcW w:w="1035" w:type="dxa"/>
            <w:vMerge/>
            <w:vAlign w:val="center"/>
          </w:tcPr>
          <w:p w:rsidR="00245505" w:rsidRPr="00955EB5" w:rsidRDefault="00245505" w:rsidP="0024550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245505" w:rsidRPr="00955EB5" w:rsidRDefault="00245505" w:rsidP="002455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45505" w:rsidRPr="00955EB5" w:rsidRDefault="00245505" w:rsidP="002455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 xml:space="preserve">Бюджет Еловского </w:t>
            </w: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2387" w:type="dxa"/>
          </w:tcPr>
          <w:p w:rsidR="00245505" w:rsidRPr="00F863CE" w:rsidRDefault="00245505" w:rsidP="0024550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0539,00</w:t>
            </w:r>
          </w:p>
        </w:tc>
        <w:tc>
          <w:tcPr>
            <w:tcW w:w="2490" w:type="dxa"/>
          </w:tcPr>
          <w:p w:rsidR="00245505" w:rsidRPr="00F863CE" w:rsidRDefault="00245505" w:rsidP="002455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CE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  <w:tc>
          <w:tcPr>
            <w:tcW w:w="3345" w:type="dxa"/>
          </w:tcPr>
          <w:p w:rsidR="00245505" w:rsidRPr="00CA053F" w:rsidRDefault="00245505" w:rsidP="002455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</w:tr>
      <w:tr w:rsidR="00245505" w:rsidRPr="00CA053F" w:rsidTr="002626E2">
        <w:trPr>
          <w:trHeight w:val="261"/>
        </w:trPr>
        <w:tc>
          <w:tcPr>
            <w:tcW w:w="1035" w:type="dxa"/>
            <w:vMerge/>
            <w:vAlign w:val="center"/>
          </w:tcPr>
          <w:p w:rsidR="00245505" w:rsidRPr="00955EB5" w:rsidRDefault="00245505" w:rsidP="008F50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245505" w:rsidRPr="00955EB5" w:rsidRDefault="00245505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45505" w:rsidRPr="00955EB5" w:rsidRDefault="00245505" w:rsidP="00585B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387" w:type="dxa"/>
          </w:tcPr>
          <w:p w:rsidR="00245505" w:rsidRPr="00955EB5" w:rsidRDefault="00245505" w:rsidP="00585B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0" w:type="dxa"/>
          </w:tcPr>
          <w:p w:rsidR="00245505" w:rsidRPr="00955EB5" w:rsidRDefault="00245505" w:rsidP="00585B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5" w:type="dxa"/>
          </w:tcPr>
          <w:p w:rsidR="00245505" w:rsidRPr="00955EB5" w:rsidRDefault="00245505" w:rsidP="00585B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505" w:rsidRPr="00CA053F" w:rsidTr="002626E2">
        <w:trPr>
          <w:trHeight w:val="261"/>
        </w:trPr>
        <w:tc>
          <w:tcPr>
            <w:tcW w:w="1035" w:type="dxa"/>
            <w:vMerge w:val="restart"/>
            <w:vAlign w:val="center"/>
          </w:tcPr>
          <w:p w:rsidR="00245505" w:rsidRPr="00245505" w:rsidRDefault="00245505" w:rsidP="002455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75" w:type="dxa"/>
            <w:vMerge w:val="restart"/>
            <w:vAlign w:val="center"/>
          </w:tcPr>
          <w:p w:rsidR="00245505" w:rsidRPr="00955EB5" w:rsidRDefault="00245505" w:rsidP="002455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ая политика»</w:t>
            </w:r>
          </w:p>
        </w:tc>
        <w:tc>
          <w:tcPr>
            <w:tcW w:w="3403" w:type="dxa"/>
          </w:tcPr>
          <w:p w:rsidR="00245505" w:rsidRPr="00955EB5" w:rsidRDefault="00245505" w:rsidP="002455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387" w:type="dxa"/>
          </w:tcPr>
          <w:p w:rsidR="00245505" w:rsidRPr="00CA053F" w:rsidRDefault="00F8783E" w:rsidP="0024550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0300,00</w:t>
            </w:r>
          </w:p>
        </w:tc>
        <w:tc>
          <w:tcPr>
            <w:tcW w:w="2490" w:type="dxa"/>
          </w:tcPr>
          <w:p w:rsidR="00245505" w:rsidRPr="00CA053F" w:rsidRDefault="00245505" w:rsidP="0024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8435100,00</w:t>
            </w:r>
          </w:p>
        </w:tc>
        <w:tc>
          <w:tcPr>
            <w:tcW w:w="3345" w:type="dxa"/>
          </w:tcPr>
          <w:p w:rsidR="00245505" w:rsidRPr="00CA053F" w:rsidRDefault="00245505" w:rsidP="0024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8435100,00</w:t>
            </w:r>
          </w:p>
        </w:tc>
      </w:tr>
      <w:tr w:rsidR="00245505" w:rsidRPr="00CA053F" w:rsidTr="002626E2">
        <w:trPr>
          <w:trHeight w:val="261"/>
        </w:trPr>
        <w:tc>
          <w:tcPr>
            <w:tcW w:w="1035" w:type="dxa"/>
            <w:vMerge/>
            <w:vAlign w:val="center"/>
          </w:tcPr>
          <w:p w:rsidR="00245505" w:rsidRPr="00955EB5" w:rsidRDefault="00245505" w:rsidP="0024550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245505" w:rsidRPr="00955EB5" w:rsidRDefault="00245505" w:rsidP="002455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45505" w:rsidRPr="00955EB5" w:rsidRDefault="00245505" w:rsidP="002455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 xml:space="preserve">Бюджет Еловского </w:t>
            </w: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2387" w:type="dxa"/>
          </w:tcPr>
          <w:p w:rsidR="00245505" w:rsidRPr="00CA053F" w:rsidRDefault="00F8783E" w:rsidP="0024550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550,00</w:t>
            </w:r>
          </w:p>
        </w:tc>
        <w:tc>
          <w:tcPr>
            <w:tcW w:w="2490" w:type="dxa"/>
          </w:tcPr>
          <w:p w:rsidR="00245505" w:rsidRPr="00CA053F" w:rsidRDefault="00245505" w:rsidP="0024550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00,00</w:t>
            </w:r>
          </w:p>
        </w:tc>
        <w:tc>
          <w:tcPr>
            <w:tcW w:w="3345" w:type="dxa"/>
          </w:tcPr>
          <w:p w:rsidR="00245505" w:rsidRPr="00CA053F" w:rsidRDefault="00245505" w:rsidP="0024550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45505" w:rsidRPr="00CA053F" w:rsidTr="002626E2">
        <w:trPr>
          <w:trHeight w:val="261"/>
        </w:trPr>
        <w:tc>
          <w:tcPr>
            <w:tcW w:w="1035" w:type="dxa"/>
            <w:vMerge/>
            <w:vAlign w:val="center"/>
          </w:tcPr>
          <w:p w:rsidR="00245505" w:rsidRPr="00955EB5" w:rsidRDefault="00245505" w:rsidP="008F50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245505" w:rsidRPr="00955EB5" w:rsidRDefault="00245505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45505" w:rsidRPr="00955EB5" w:rsidRDefault="00245505" w:rsidP="00585B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387" w:type="dxa"/>
          </w:tcPr>
          <w:p w:rsidR="00245505" w:rsidRPr="00955EB5" w:rsidRDefault="0043375C" w:rsidP="00585B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0" w:type="dxa"/>
          </w:tcPr>
          <w:p w:rsidR="00245505" w:rsidRPr="00955EB5" w:rsidRDefault="0043375C" w:rsidP="00585B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5" w:type="dxa"/>
          </w:tcPr>
          <w:p w:rsidR="00245505" w:rsidRPr="00955EB5" w:rsidRDefault="0043375C" w:rsidP="00585B7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F7D77" w:rsidRDefault="00C90846" w:rsidP="009F7D77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D77">
        <w:rPr>
          <w:rFonts w:ascii="Times New Roman" w:hAnsi="Times New Roman" w:cs="Times New Roman"/>
          <w:sz w:val="28"/>
          <w:szCs w:val="28"/>
        </w:rPr>
        <w:t>. Р</w:t>
      </w:r>
      <w:r w:rsidR="009F7D77" w:rsidRPr="00CA053F">
        <w:rPr>
          <w:rFonts w:ascii="Times New Roman" w:hAnsi="Times New Roman" w:cs="Times New Roman"/>
          <w:sz w:val="28"/>
          <w:szCs w:val="28"/>
        </w:rPr>
        <w:t>аздел Финансирование Подпрограммы 1.</w:t>
      </w:r>
      <w:r w:rsidR="00245505">
        <w:rPr>
          <w:rFonts w:ascii="Times New Roman" w:hAnsi="Times New Roman" w:cs="Times New Roman"/>
          <w:sz w:val="28"/>
          <w:szCs w:val="28"/>
        </w:rPr>
        <w:t>1</w:t>
      </w:r>
      <w:r w:rsidR="009F7D77" w:rsidRPr="00CA053F">
        <w:rPr>
          <w:rFonts w:ascii="Times New Roman" w:hAnsi="Times New Roman" w:cs="Times New Roman"/>
          <w:sz w:val="28"/>
          <w:szCs w:val="28"/>
        </w:rPr>
        <w:t xml:space="preserve"> «</w:t>
      </w:r>
      <w:r w:rsidR="00245505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9F7D77" w:rsidRPr="00CA053F">
        <w:rPr>
          <w:rFonts w:ascii="Times New Roman" w:hAnsi="Times New Roman" w:cs="Times New Roman"/>
          <w:sz w:val="28"/>
          <w:szCs w:val="28"/>
        </w:rPr>
        <w:t xml:space="preserve">» муниципальной программы «Развитие системы образования Еловского муниципального округа Пермского края» </w:t>
      </w:r>
      <w:r w:rsidR="00245505" w:rsidRPr="00245505">
        <w:rPr>
          <w:rFonts w:ascii="Times New Roman" w:hAnsi="Times New Roman" w:cs="Times New Roman"/>
          <w:sz w:val="28"/>
          <w:szCs w:val="28"/>
        </w:rPr>
        <w:t>позици</w:t>
      </w:r>
      <w:r w:rsidR="009946D9">
        <w:rPr>
          <w:rFonts w:ascii="Times New Roman" w:hAnsi="Times New Roman" w:cs="Times New Roman"/>
          <w:sz w:val="28"/>
          <w:szCs w:val="28"/>
        </w:rPr>
        <w:t>ю</w:t>
      </w:r>
      <w:r w:rsidR="00245505">
        <w:rPr>
          <w:rFonts w:ascii="Times New Roman" w:hAnsi="Times New Roman" w:cs="Times New Roman"/>
          <w:sz w:val="28"/>
          <w:szCs w:val="28"/>
        </w:rPr>
        <w:t xml:space="preserve"> 1.1</w:t>
      </w:r>
      <w:r w:rsidR="00337B6F">
        <w:rPr>
          <w:rFonts w:ascii="Times New Roman" w:hAnsi="Times New Roman" w:cs="Times New Roman"/>
          <w:sz w:val="28"/>
          <w:szCs w:val="28"/>
        </w:rPr>
        <w:t>.</w:t>
      </w:r>
      <w:r w:rsidR="00FC67F2">
        <w:rPr>
          <w:rFonts w:ascii="Times New Roman" w:hAnsi="Times New Roman" w:cs="Times New Roman"/>
          <w:sz w:val="28"/>
          <w:szCs w:val="28"/>
        </w:rPr>
        <w:t>1.</w:t>
      </w:r>
      <w:r w:rsidR="00337B6F">
        <w:rPr>
          <w:rFonts w:ascii="Times New Roman" w:hAnsi="Times New Roman" w:cs="Times New Roman"/>
          <w:sz w:val="28"/>
          <w:szCs w:val="28"/>
        </w:rPr>
        <w:t>1</w:t>
      </w:r>
      <w:r w:rsidR="00516689">
        <w:rPr>
          <w:rFonts w:ascii="Times New Roman" w:hAnsi="Times New Roman" w:cs="Times New Roman"/>
          <w:sz w:val="28"/>
          <w:szCs w:val="28"/>
        </w:rPr>
        <w:t xml:space="preserve"> </w:t>
      </w:r>
      <w:r w:rsidR="00245505" w:rsidRPr="0024550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560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25"/>
        <w:gridCol w:w="3158"/>
        <w:gridCol w:w="1134"/>
        <w:gridCol w:w="993"/>
        <w:gridCol w:w="708"/>
        <w:gridCol w:w="714"/>
        <w:gridCol w:w="851"/>
        <w:gridCol w:w="850"/>
        <w:gridCol w:w="1700"/>
        <w:gridCol w:w="1558"/>
        <w:gridCol w:w="1559"/>
        <w:gridCol w:w="1558"/>
      </w:tblGrid>
      <w:tr w:rsidR="00CE6094" w:rsidRPr="009139A0" w:rsidTr="0043375C">
        <w:trPr>
          <w:trHeight w:val="315"/>
        </w:trPr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F7D77" w:rsidRPr="009139A0" w:rsidRDefault="009F7D77" w:rsidP="0024550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1.</w:t>
            </w:r>
            <w:r w:rsidR="00337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441C3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школьного образования детям в муниципальных 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У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  <w:r w:rsidR="00337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441C3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FC67F2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FC67F2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FC67F2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FC67F2" w:rsidP="00286A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98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F8783E" w:rsidP="00286A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983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F8783E" w:rsidP="00F8783E">
            <w:pPr>
              <w:ind w:right="-5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9831,00</w:t>
            </w:r>
          </w:p>
        </w:tc>
      </w:tr>
      <w:tr w:rsidR="00CE6094" w:rsidRPr="009139A0" w:rsidTr="009946D9">
        <w:trPr>
          <w:trHeight w:val="315"/>
        </w:trPr>
        <w:tc>
          <w:tcPr>
            <w:tcW w:w="8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F8783E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50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F8783E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80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F8783E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23001,00</w:t>
            </w:r>
          </w:p>
        </w:tc>
      </w:tr>
      <w:tr w:rsidR="009946D9" w:rsidRPr="009139A0" w:rsidTr="00516689">
        <w:trPr>
          <w:trHeight w:val="315"/>
        </w:trPr>
        <w:tc>
          <w:tcPr>
            <w:tcW w:w="15608" w:type="dxa"/>
            <w:gridSpan w:val="12"/>
            <w:shd w:val="clear" w:color="auto" w:fill="FFFFFF"/>
          </w:tcPr>
          <w:p w:rsidR="009946D9" w:rsidRPr="009946D9" w:rsidRDefault="00516689" w:rsidP="00516689">
            <w:pPr>
              <w:ind w:firstLine="61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9946D9" w:rsidRPr="00994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Раздел Финансирование Подпрограммы 1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946D9" w:rsidRPr="00994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ое, основное, среднее общее образование</w:t>
            </w:r>
            <w:r w:rsidR="009946D9" w:rsidRPr="00994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муниципальной программы «Развитие системы образования Еловского муниципального округа Пермского края» позицию 1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946D9" w:rsidRPr="00994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946D9" w:rsidRPr="00994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ожить в </w:t>
            </w:r>
            <w:r w:rsidR="009946D9" w:rsidRPr="00994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ледующей редакции:</w:t>
            </w:r>
          </w:p>
        </w:tc>
      </w:tr>
      <w:tr w:rsidR="00516689" w:rsidRPr="009139A0" w:rsidTr="0043375C">
        <w:trPr>
          <w:trHeight w:val="539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16689" w:rsidRPr="009139A0" w:rsidRDefault="00516689" w:rsidP="00337B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2</w:t>
            </w: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общедоступного и бесплатного, начального общего, основного общего, среднего общего образования по основным общеобразовательным программам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У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16689" w:rsidRPr="009139A0" w:rsidRDefault="00516689" w:rsidP="00F37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936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16689" w:rsidRPr="009139A0" w:rsidRDefault="00516689" w:rsidP="00F37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9369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16689" w:rsidRPr="009139A0" w:rsidRDefault="00516689" w:rsidP="00F37C5F">
            <w:pPr>
              <w:ind w:right="-5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93694,00</w:t>
            </w:r>
          </w:p>
        </w:tc>
      </w:tr>
      <w:tr w:rsidR="00516689" w:rsidRPr="009139A0" w:rsidTr="00EB1710">
        <w:trPr>
          <w:trHeight w:val="539"/>
        </w:trPr>
        <w:tc>
          <w:tcPr>
            <w:tcW w:w="8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516689" w:rsidRPr="009139A0" w:rsidRDefault="00516689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9723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516689" w:rsidRPr="009139A0" w:rsidRDefault="00516689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791351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516689" w:rsidRPr="009139A0" w:rsidRDefault="00516689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07450,00</w:t>
            </w:r>
          </w:p>
        </w:tc>
      </w:tr>
      <w:tr w:rsidR="00516689" w:rsidRPr="009139A0" w:rsidTr="00EB1710">
        <w:trPr>
          <w:trHeight w:val="1725"/>
        </w:trPr>
        <w:tc>
          <w:tcPr>
            <w:tcW w:w="8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89" w:rsidRPr="009139A0" w:rsidRDefault="00516689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16689" w:rsidRPr="009139A0" w:rsidRDefault="00516689" w:rsidP="00DB7615">
            <w:pPr>
              <w:ind w:left="-814" w:firstLine="14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16689" w:rsidRPr="009139A0" w:rsidRDefault="00516689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16689" w:rsidRPr="009139A0" w:rsidRDefault="00516689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16689" w:rsidRPr="009139A0" w:rsidRDefault="00516689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6689" w:rsidRPr="009139A0" w:rsidTr="00516689">
        <w:trPr>
          <w:trHeight w:val="262"/>
        </w:trPr>
        <w:tc>
          <w:tcPr>
            <w:tcW w:w="156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689" w:rsidRPr="009139A0" w:rsidRDefault="00516689" w:rsidP="00516689">
            <w:pPr>
              <w:ind w:firstLine="75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5166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Раздел Финансирование Подпрограммы 1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5166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ое образование и воспитание</w:t>
            </w:r>
            <w:r w:rsidRPr="005166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муниципальной программы «Развитие системы образования Еловского муниципального округа Пермского края» позицию 1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5166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166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</w:tr>
      <w:tr w:rsidR="0043375C" w:rsidRPr="009139A0" w:rsidTr="00433498">
        <w:trPr>
          <w:trHeight w:val="539"/>
        </w:trPr>
        <w:tc>
          <w:tcPr>
            <w:tcW w:w="82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43375C" w:rsidRPr="009139A0" w:rsidRDefault="0043375C" w:rsidP="00CE60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.1.1</w:t>
            </w:r>
          </w:p>
        </w:tc>
        <w:tc>
          <w:tcPr>
            <w:tcW w:w="31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ям в муниципальных образователь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ДОД «ЦДТ с.Елово»</w:t>
            </w: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</w:t>
            </w:r>
          </w:p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Default="0043375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</w:t>
            </w:r>
          </w:p>
          <w:p w:rsidR="0043375C" w:rsidRPr="009139A0" w:rsidRDefault="0043375C" w:rsidP="0043375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43375C" w:rsidRPr="009139A0" w:rsidRDefault="0043375C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305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43375C" w:rsidRPr="009139A0" w:rsidRDefault="0043375C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8971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43375C" w:rsidRPr="009139A0" w:rsidRDefault="0043375C" w:rsidP="00DB7615">
            <w:pPr>
              <w:ind w:right="-5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89711,00</w:t>
            </w:r>
          </w:p>
        </w:tc>
      </w:tr>
      <w:tr w:rsidR="0043375C" w:rsidRPr="009139A0" w:rsidTr="00433498">
        <w:trPr>
          <w:trHeight w:val="1152"/>
        </w:trPr>
        <w:tc>
          <w:tcPr>
            <w:tcW w:w="8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75C" w:rsidRPr="009139A0" w:rsidRDefault="0043375C" w:rsidP="00CE60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43375C" w:rsidRPr="009139A0" w:rsidRDefault="0043375C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43375C" w:rsidRPr="009139A0" w:rsidRDefault="0043375C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43375C" w:rsidRPr="009139A0" w:rsidRDefault="0043375C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16689" w:rsidRPr="009139A0" w:rsidTr="00516689">
        <w:trPr>
          <w:trHeight w:val="1152"/>
        </w:trPr>
        <w:tc>
          <w:tcPr>
            <w:tcW w:w="15608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516689" w:rsidRPr="009139A0" w:rsidRDefault="00516689" w:rsidP="00516689">
            <w:pPr>
              <w:ind w:firstLine="75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5166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Раздел Финансирование Подпрограммы 1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5166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дровая политика</w:t>
            </w:r>
            <w:r w:rsidRPr="005166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муниципальной программы «Развитие системы образования Еловского муниципального округа Пермского края» позицию 1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5166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 </w:t>
            </w:r>
            <w:r w:rsidRPr="005166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</w:tr>
      <w:tr w:rsidR="0043375C" w:rsidRPr="009139A0" w:rsidTr="00CA560F">
        <w:trPr>
          <w:trHeight w:val="117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43375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1.3</w:t>
            </w:r>
          </w:p>
        </w:tc>
        <w:tc>
          <w:tcPr>
            <w:tcW w:w="315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43375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аботников муниципальных учреждений путевками 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наторно-курортное ле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43375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работ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ков, обеспеченных путевкам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43375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3375C" w:rsidRPr="009139A0" w:rsidRDefault="0043375C" w:rsidP="00585B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3375C" w:rsidRPr="009139A0" w:rsidRDefault="0043375C" w:rsidP="00F37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50,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3375C" w:rsidRPr="009139A0" w:rsidRDefault="0043375C" w:rsidP="00F37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00,00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3375C" w:rsidRPr="009139A0" w:rsidRDefault="0043375C" w:rsidP="00F37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3375C" w:rsidRPr="009139A0" w:rsidTr="00E93E50">
        <w:trPr>
          <w:trHeight w:val="2844"/>
        </w:trPr>
        <w:tc>
          <w:tcPr>
            <w:tcW w:w="8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43375C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Default="0043375C" w:rsidP="0061029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Default="0043375C" w:rsidP="0043375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3375C" w:rsidRPr="009139A0" w:rsidRDefault="0043375C" w:rsidP="00585B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43375C" w:rsidRPr="009139A0" w:rsidRDefault="0043375C" w:rsidP="00F37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1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43375C" w:rsidRPr="009139A0" w:rsidRDefault="0043375C" w:rsidP="00F37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1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43375C" w:rsidRPr="009139A0" w:rsidRDefault="0043375C" w:rsidP="00F37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100,00</w:t>
            </w:r>
          </w:p>
        </w:tc>
      </w:tr>
      <w:tr w:rsidR="0043375C" w:rsidRPr="009139A0" w:rsidTr="00E93E50">
        <w:trPr>
          <w:trHeight w:val="539"/>
        </w:trPr>
        <w:tc>
          <w:tcPr>
            <w:tcW w:w="8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5C" w:rsidRPr="009139A0" w:rsidRDefault="0043375C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3375C" w:rsidRPr="009139A0" w:rsidRDefault="0043375C" w:rsidP="00585B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3375C" w:rsidRPr="009139A0" w:rsidRDefault="0043375C" w:rsidP="00F37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3375C" w:rsidRPr="009139A0" w:rsidRDefault="0043375C" w:rsidP="00F37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3375C" w:rsidRPr="009139A0" w:rsidRDefault="0043375C" w:rsidP="00F37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832A4" w:rsidRPr="00B37583" w:rsidRDefault="001832A4" w:rsidP="0043375C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832A4" w:rsidRPr="00B37583" w:rsidSect="00BB25AA">
      <w:pgSz w:w="16838" w:h="11906" w:orient="landscape"/>
      <w:pgMar w:top="426" w:right="709" w:bottom="567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54FF"/>
    <w:rsid w:val="000A7F00"/>
    <w:rsid w:val="000E0256"/>
    <w:rsid w:val="00127C62"/>
    <w:rsid w:val="001376B4"/>
    <w:rsid w:val="00175249"/>
    <w:rsid w:val="001826AC"/>
    <w:rsid w:val="001832A4"/>
    <w:rsid w:val="001A1029"/>
    <w:rsid w:val="001A7D28"/>
    <w:rsid w:val="001C39C8"/>
    <w:rsid w:val="001C7687"/>
    <w:rsid w:val="001E49E5"/>
    <w:rsid w:val="002030C8"/>
    <w:rsid w:val="00203697"/>
    <w:rsid w:val="002102EF"/>
    <w:rsid w:val="0021343E"/>
    <w:rsid w:val="002218E8"/>
    <w:rsid w:val="002233CE"/>
    <w:rsid w:val="00245505"/>
    <w:rsid w:val="00250D6C"/>
    <w:rsid w:val="00252E71"/>
    <w:rsid w:val="00260041"/>
    <w:rsid w:val="002A4255"/>
    <w:rsid w:val="00324980"/>
    <w:rsid w:val="00337B6F"/>
    <w:rsid w:val="00371742"/>
    <w:rsid w:val="003876CC"/>
    <w:rsid w:val="003877C7"/>
    <w:rsid w:val="00396E1D"/>
    <w:rsid w:val="003A27B6"/>
    <w:rsid w:val="003B7E84"/>
    <w:rsid w:val="0043375C"/>
    <w:rsid w:val="0043376D"/>
    <w:rsid w:val="00441C37"/>
    <w:rsid w:val="00453DEF"/>
    <w:rsid w:val="00454ED6"/>
    <w:rsid w:val="0045615D"/>
    <w:rsid w:val="0045740E"/>
    <w:rsid w:val="00477861"/>
    <w:rsid w:val="004D03AC"/>
    <w:rsid w:val="004E52F6"/>
    <w:rsid w:val="004F2CEC"/>
    <w:rsid w:val="005142BC"/>
    <w:rsid w:val="00516689"/>
    <w:rsid w:val="0051754F"/>
    <w:rsid w:val="005767FE"/>
    <w:rsid w:val="005A1736"/>
    <w:rsid w:val="005B2CC9"/>
    <w:rsid w:val="005B5D0C"/>
    <w:rsid w:val="005D3E5D"/>
    <w:rsid w:val="005E686D"/>
    <w:rsid w:val="005F0D9F"/>
    <w:rsid w:val="005F4EAF"/>
    <w:rsid w:val="00602DDB"/>
    <w:rsid w:val="00610297"/>
    <w:rsid w:val="00612D54"/>
    <w:rsid w:val="00627F4F"/>
    <w:rsid w:val="00657419"/>
    <w:rsid w:val="00675760"/>
    <w:rsid w:val="006800E7"/>
    <w:rsid w:val="006B0A07"/>
    <w:rsid w:val="006F4EFF"/>
    <w:rsid w:val="0073180D"/>
    <w:rsid w:val="007341E9"/>
    <w:rsid w:val="00734DFE"/>
    <w:rsid w:val="00735A9E"/>
    <w:rsid w:val="007523C9"/>
    <w:rsid w:val="00763756"/>
    <w:rsid w:val="00770D33"/>
    <w:rsid w:val="00784404"/>
    <w:rsid w:val="007B754F"/>
    <w:rsid w:val="00813594"/>
    <w:rsid w:val="008245CE"/>
    <w:rsid w:val="00890EE2"/>
    <w:rsid w:val="008E14B3"/>
    <w:rsid w:val="008F2613"/>
    <w:rsid w:val="008F366F"/>
    <w:rsid w:val="008F5044"/>
    <w:rsid w:val="00910A6A"/>
    <w:rsid w:val="009139A0"/>
    <w:rsid w:val="00914DB8"/>
    <w:rsid w:val="00955EB5"/>
    <w:rsid w:val="0096154A"/>
    <w:rsid w:val="00972C80"/>
    <w:rsid w:val="009753CE"/>
    <w:rsid w:val="009807A8"/>
    <w:rsid w:val="009946D9"/>
    <w:rsid w:val="009A1195"/>
    <w:rsid w:val="009C1622"/>
    <w:rsid w:val="009F4C68"/>
    <w:rsid w:val="009F7D77"/>
    <w:rsid w:val="00A424DE"/>
    <w:rsid w:val="00A6768D"/>
    <w:rsid w:val="00AB32B3"/>
    <w:rsid w:val="00B01E58"/>
    <w:rsid w:val="00B37583"/>
    <w:rsid w:val="00B63209"/>
    <w:rsid w:val="00BA0D23"/>
    <w:rsid w:val="00BB0B67"/>
    <w:rsid w:val="00BB25AA"/>
    <w:rsid w:val="00BB585B"/>
    <w:rsid w:val="00BD2514"/>
    <w:rsid w:val="00BD4237"/>
    <w:rsid w:val="00C07959"/>
    <w:rsid w:val="00C2529E"/>
    <w:rsid w:val="00C5417D"/>
    <w:rsid w:val="00C677ED"/>
    <w:rsid w:val="00C86724"/>
    <w:rsid w:val="00C868EC"/>
    <w:rsid w:val="00C90846"/>
    <w:rsid w:val="00C926DE"/>
    <w:rsid w:val="00C9749D"/>
    <w:rsid w:val="00CC4883"/>
    <w:rsid w:val="00CE6094"/>
    <w:rsid w:val="00D81246"/>
    <w:rsid w:val="00DC49C5"/>
    <w:rsid w:val="00DE142F"/>
    <w:rsid w:val="00E14C2C"/>
    <w:rsid w:val="00E2204E"/>
    <w:rsid w:val="00E3482C"/>
    <w:rsid w:val="00E73D0F"/>
    <w:rsid w:val="00E85002"/>
    <w:rsid w:val="00EA2ED9"/>
    <w:rsid w:val="00F1331C"/>
    <w:rsid w:val="00F37C5F"/>
    <w:rsid w:val="00F42E7B"/>
    <w:rsid w:val="00F63865"/>
    <w:rsid w:val="00F72E43"/>
    <w:rsid w:val="00F824E2"/>
    <w:rsid w:val="00F863CE"/>
    <w:rsid w:val="00F8783E"/>
    <w:rsid w:val="00FA54FF"/>
    <w:rsid w:val="00FB5E6F"/>
    <w:rsid w:val="00FC2DCB"/>
    <w:rsid w:val="00FC67F2"/>
    <w:rsid w:val="00F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BC8DA1171356F27FBDFC31998F4E3F8B1B8834AC523877414D75CA7q4dA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44BC8DA1171356F27FBC1CE0FF4A9E8F1BDE58E40C62AD4284B8C01F04314BFq7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4BC8DA1171356F27FBC1CE0FF4A9E8F1BDE58E4FC129D4284B8C01F04314BFq7d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BC8DA1171356F27FBDFC31998F4E3F8B1BC814DCE23877414D75CA7q4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F649-B11D-4984-95AA-15799944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5</cp:revision>
  <cp:lastPrinted>2021-10-21T10:06:00Z</cp:lastPrinted>
  <dcterms:created xsi:type="dcterms:W3CDTF">2021-07-06T04:26:00Z</dcterms:created>
  <dcterms:modified xsi:type="dcterms:W3CDTF">2021-10-21T10:07:00Z</dcterms:modified>
</cp:coreProperties>
</file>